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61ED2" w:rsidRDefault="00C61ED2"/>
    <w:p w14:paraId="00000002" w14:textId="77777777" w:rsidR="00C61ED2" w:rsidRDefault="00C61ED2"/>
    <w:tbl>
      <w:tblPr>
        <w:tblW w:w="10246" w:type="dxa"/>
        <w:jc w:val="center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6844"/>
        <w:gridCol w:w="1701"/>
      </w:tblGrid>
      <w:tr w:rsidR="00C61ED2" w14:paraId="18E353F2" w14:textId="77777777">
        <w:trPr>
          <w:trHeight w:val="1701"/>
          <w:jc w:val="center"/>
        </w:trPr>
        <w:tc>
          <w:tcPr>
            <w:tcW w:w="1701" w:type="dxa"/>
            <w:shd w:val="clear" w:color="auto" w:fill="auto"/>
          </w:tcPr>
          <w:p w14:paraId="00000003" w14:textId="77777777" w:rsidR="00C61ED2" w:rsidRDefault="009951F6">
            <w:r>
              <w:rPr>
                <w:noProof/>
              </w:rPr>
              <w:drawing>
                <wp:inline distT="0" distB="0" distL="0" distR="0" wp14:anchorId="536D31FC" wp14:editId="1F2376FA">
                  <wp:extent cx="847725" cy="847725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shd w:val="clear" w:color="auto" w:fill="auto"/>
          </w:tcPr>
          <w:p w14:paraId="00000004" w14:textId="77777777" w:rsidR="00C61ED2" w:rsidRDefault="009951F6">
            <w:pPr>
              <w:pStyle w:val="ThanetTitle"/>
            </w:pPr>
            <w:r>
              <w:t>Thanet Archery Club</w:t>
            </w:r>
          </w:p>
          <w:p w14:paraId="00000005" w14:textId="0223C4D4" w:rsidR="00C61ED2" w:rsidRDefault="006243FE">
            <w:pPr>
              <w:pStyle w:val="ThanetTitle"/>
            </w:pPr>
            <w:r>
              <w:t>SYLVIA HOGBIN MEMORIAL</w:t>
            </w:r>
          </w:p>
          <w:p w14:paraId="00000006" w14:textId="77777777" w:rsidR="00C61ED2" w:rsidRDefault="00C61ED2">
            <w:pPr>
              <w:pStyle w:val="KAATitle"/>
              <w:rPr>
                <w:sz w:val="20"/>
              </w:rPr>
            </w:pPr>
          </w:p>
          <w:p w14:paraId="00000007" w14:textId="2432FEFF" w:rsidR="00C61ED2" w:rsidRPr="009F408F" w:rsidRDefault="009951F6">
            <w:pPr>
              <w:pStyle w:val="NormalCentered"/>
              <w:rPr>
                <w:b/>
                <w:bCs/>
              </w:rPr>
            </w:pPr>
            <w:r w:rsidRPr="009F408F">
              <w:rPr>
                <w:b/>
                <w:bCs/>
              </w:rPr>
              <w:t xml:space="preserve">Sunday </w:t>
            </w:r>
            <w:r w:rsidR="001B3841" w:rsidRPr="009F408F">
              <w:rPr>
                <w:b/>
                <w:bCs/>
              </w:rPr>
              <w:t>9</w:t>
            </w:r>
            <w:r w:rsidR="001B3841" w:rsidRPr="009F408F">
              <w:rPr>
                <w:b/>
                <w:bCs/>
                <w:vertAlign w:val="superscript"/>
              </w:rPr>
              <w:t>th</w:t>
            </w:r>
            <w:r w:rsidR="001B3841" w:rsidRPr="009F408F">
              <w:rPr>
                <w:b/>
                <w:bCs/>
              </w:rPr>
              <w:t xml:space="preserve"> June</w:t>
            </w:r>
            <w:r w:rsidRPr="009F408F">
              <w:rPr>
                <w:b/>
                <w:bCs/>
              </w:rPr>
              <w:t xml:space="preserve"> 2024</w:t>
            </w:r>
          </w:p>
          <w:p w14:paraId="00000008" w14:textId="44D98371" w:rsidR="00C61ED2" w:rsidRDefault="009951F6">
            <w:pPr>
              <w:pStyle w:val="NormalCentered"/>
            </w:pPr>
            <w:r>
              <w:t xml:space="preserve">Thanet Archery </w:t>
            </w:r>
            <w:r w:rsidR="00E62B3B">
              <w:t>Club is</w:t>
            </w:r>
            <w:r>
              <w:t xml:space="preserve"> an independent club</w:t>
            </w:r>
          </w:p>
        </w:tc>
        <w:tc>
          <w:tcPr>
            <w:tcW w:w="1701" w:type="dxa"/>
            <w:shd w:val="clear" w:color="auto" w:fill="auto"/>
          </w:tcPr>
          <w:p w14:paraId="00000009" w14:textId="77777777" w:rsidR="00C61ED2" w:rsidRDefault="009951F6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2E9813E9" wp14:editId="1B40A93D">
                  <wp:extent cx="847725" cy="84772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000A" w14:textId="77777777" w:rsidR="00C61ED2" w:rsidRDefault="00C61ED2"/>
          <w:p w14:paraId="0000000B" w14:textId="77777777" w:rsidR="00C61ED2" w:rsidRDefault="00C61ED2"/>
        </w:tc>
      </w:tr>
    </w:tbl>
    <w:p w14:paraId="0000000C" w14:textId="77777777" w:rsidR="00C61ED2" w:rsidRDefault="00C61ED2">
      <w:pPr>
        <w:rPr>
          <w:sz w:val="16"/>
        </w:rPr>
      </w:pP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7228"/>
      </w:tblGrid>
      <w:tr w:rsidR="00C61ED2" w14:paraId="641828A7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0D" w14:textId="77777777" w:rsidR="00C61ED2" w:rsidRDefault="009951F6">
            <w:pPr>
              <w:pStyle w:val="RowHeading"/>
            </w:pPr>
            <w:r>
              <w:t>Venue:</w:t>
            </w:r>
          </w:p>
        </w:tc>
        <w:tc>
          <w:tcPr>
            <w:tcW w:w="7228" w:type="dxa"/>
            <w:shd w:val="clear" w:color="auto" w:fill="auto"/>
          </w:tcPr>
          <w:p w14:paraId="0000000E" w14:textId="77777777" w:rsidR="00C61ED2" w:rsidRDefault="009951F6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 Pullen Building Thanet Archery Club Kent International Airport </w:t>
            </w:r>
          </w:p>
          <w:p w14:paraId="0000000F" w14:textId="77777777" w:rsidR="00C61ED2" w:rsidRDefault="009951F6">
            <w:pPr>
              <w:tabs>
                <w:tab w:val="left" w:pos="18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ston CT12 5BL</w:t>
            </w:r>
          </w:p>
        </w:tc>
      </w:tr>
      <w:tr w:rsidR="00C61ED2" w14:paraId="0DDC8249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10" w14:textId="77777777" w:rsidR="00C61ED2" w:rsidRDefault="009951F6">
            <w:pPr>
              <w:pStyle w:val="RowHeading"/>
            </w:pPr>
            <w:r>
              <w:t>Start time:</w:t>
            </w:r>
          </w:p>
        </w:tc>
        <w:tc>
          <w:tcPr>
            <w:tcW w:w="7228" w:type="dxa"/>
            <w:shd w:val="clear" w:color="auto" w:fill="auto"/>
          </w:tcPr>
          <w:p w14:paraId="00000011" w14:textId="3EB53B5C" w:rsidR="00C61ED2" w:rsidRDefault="009951F6">
            <w:pPr>
              <w:tabs>
                <w:tab w:val="left" w:pos="1876"/>
              </w:tabs>
            </w:pPr>
            <w:r>
              <w:t>Assembly:</w:t>
            </w:r>
            <w:r>
              <w:tab/>
              <w:t>1</w:t>
            </w:r>
            <w:r w:rsidR="007A4DF6">
              <w:t>0</w:t>
            </w:r>
            <w:r>
              <w:t>:</w:t>
            </w:r>
            <w:r w:rsidR="007A4DF6">
              <w:t>30</w:t>
            </w:r>
            <w:r>
              <w:t xml:space="preserve"> am   Sighters:</w:t>
            </w:r>
            <w:r>
              <w:tab/>
              <w:t>11:</w:t>
            </w:r>
            <w:r w:rsidR="007A4DF6">
              <w:t>0</w:t>
            </w:r>
            <w:r>
              <w:t>0 am.</w:t>
            </w:r>
          </w:p>
        </w:tc>
      </w:tr>
      <w:tr w:rsidR="00C61ED2" w14:paraId="5F7EE869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12" w14:textId="77777777" w:rsidR="00C61ED2" w:rsidRDefault="009951F6">
            <w:pPr>
              <w:pStyle w:val="RowHeading"/>
            </w:pPr>
            <w:r>
              <w:t>Rounds:</w:t>
            </w:r>
          </w:p>
        </w:tc>
        <w:tc>
          <w:tcPr>
            <w:tcW w:w="7228" w:type="dxa"/>
            <w:shd w:val="clear" w:color="auto" w:fill="auto"/>
          </w:tcPr>
          <w:p w14:paraId="00000016" w14:textId="62520101" w:rsidR="00C61ED2" w:rsidRDefault="00BE63D0" w:rsidP="00BE63D0">
            <w:pPr>
              <w:tabs>
                <w:tab w:val="left" w:pos="1876"/>
              </w:tabs>
            </w:pPr>
            <w:r>
              <w:t>Western, Western</w:t>
            </w:r>
            <w:r w:rsidR="00900DD0">
              <w:t xml:space="preserve"> 50</w:t>
            </w:r>
            <w:r>
              <w:t>, Western</w:t>
            </w:r>
            <w:r w:rsidR="00900DD0">
              <w:t xml:space="preserve"> 40</w:t>
            </w:r>
            <w:r>
              <w:t>, Western</w:t>
            </w:r>
            <w:r w:rsidR="00900DD0">
              <w:t xml:space="preserve"> 30</w:t>
            </w:r>
            <w:r>
              <w:t xml:space="preserve"> all Handicapped. Ideal for beginners and </w:t>
            </w:r>
            <w:r w:rsidR="00900DD0">
              <w:t>a</w:t>
            </w:r>
            <w:r>
              <w:t>rchers</w:t>
            </w:r>
            <w:r w:rsidR="004D79F8">
              <w:t>’</w:t>
            </w:r>
            <w:r>
              <w:t xml:space="preserve"> 1</w:t>
            </w:r>
            <w:r w:rsidRPr="00653446">
              <w:rPr>
                <w:vertAlign w:val="superscript"/>
              </w:rPr>
              <w:t>st</w:t>
            </w:r>
            <w:r>
              <w:t xml:space="preserve"> Tournament</w:t>
            </w:r>
          </w:p>
        </w:tc>
      </w:tr>
      <w:tr w:rsidR="00C61ED2" w14:paraId="22A6DF56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17" w14:textId="77777777" w:rsidR="00C61ED2" w:rsidRDefault="009951F6">
            <w:pPr>
              <w:pStyle w:val="RowHeading"/>
            </w:pPr>
            <w:r>
              <w:t>Bow styles:</w:t>
            </w:r>
          </w:p>
        </w:tc>
        <w:tc>
          <w:tcPr>
            <w:tcW w:w="7228" w:type="dxa"/>
            <w:shd w:val="clear" w:color="auto" w:fill="auto"/>
          </w:tcPr>
          <w:p w14:paraId="00000018" w14:textId="77777777" w:rsidR="00C61ED2" w:rsidRDefault="009951F6">
            <w:pPr>
              <w:tabs>
                <w:tab w:val="left" w:pos="1876"/>
              </w:tabs>
            </w:pPr>
            <w:r>
              <w:t>Longbow, Recurve Barebow, Recurve Freestyle, &amp; Compound</w:t>
            </w:r>
          </w:p>
        </w:tc>
      </w:tr>
      <w:tr w:rsidR="00C61ED2" w14:paraId="76D29BE3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19" w14:textId="77777777" w:rsidR="00C61ED2" w:rsidRDefault="009951F6">
            <w:pPr>
              <w:pStyle w:val="RowHeading"/>
            </w:pPr>
            <w:r>
              <w:t>Entry fees:</w:t>
            </w:r>
          </w:p>
        </w:tc>
        <w:tc>
          <w:tcPr>
            <w:tcW w:w="7228" w:type="dxa"/>
            <w:shd w:val="clear" w:color="auto" w:fill="auto"/>
          </w:tcPr>
          <w:p w14:paraId="0000001A" w14:textId="0DBBC6A9" w:rsidR="00C61ED2" w:rsidRDefault="009951F6">
            <w:pPr>
              <w:tabs>
                <w:tab w:val="left" w:pos="1876"/>
              </w:tabs>
            </w:pPr>
            <w:r>
              <w:t>Seniors:</w:t>
            </w:r>
            <w:r>
              <w:tab/>
              <w:t>£</w:t>
            </w:r>
            <w:r w:rsidR="007A4DF6">
              <w:t>8</w:t>
            </w:r>
            <w:r>
              <w:t>.00</w:t>
            </w:r>
          </w:p>
          <w:p w14:paraId="0000001B" w14:textId="77777777" w:rsidR="00C61ED2" w:rsidRDefault="009951F6">
            <w:pPr>
              <w:tabs>
                <w:tab w:val="left" w:pos="1876"/>
              </w:tabs>
            </w:pPr>
            <w:r>
              <w:t>Juniors:</w:t>
            </w:r>
            <w:r>
              <w:tab/>
              <w:t>£5.00</w:t>
            </w:r>
          </w:p>
          <w:p w14:paraId="0000001C" w14:textId="757B3B0B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</w:rPr>
              <w:t xml:space="preserve">Email entries sent to:   </w:t>
            </w:r>
            <w:r w:rsidR="007A4DF6">
              <w:rPr>
                <w:rStyle w:val="Strong"/>
              </w:rPr>
              <w:t>bookfortac</w:t>
            </w:r>
            <w:r w:rsidR="004D79F8">
              <w:rPr>
                <w:rStyle w:val="Strong"/>
              </w:rPr>
              <w:t>@gmail</w:t>
            </w:r>
            <w:r>
              <w:rPr>
                <w:rStyle w:val="Strong"/>
              </w:rPr>
              <w:t>.com</w:t>
            </w:r>
          </w:p>
          <w:p w14:paraId="0000001D" w14:textId="7E146806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Online payments via: </w:t>
            </w:r>
            <w:r>
              <w:rPr>
                <w:rStyle w:val="Strong"/>
              </w:rPr>
              <w:t xml:space="preserve">Sort code 30-97-77 Account 23257468 </w:t>
            </w:r>
            <w:r>
              <w:rPr>
                <w:rStyle w:val="Strong"/>
                <w:b w:val="0"/>
              </w:rPr>
              <w:t xml:space="preserve">please provide your </w:t>
            </w:r>
            <w:r w:rsidRPr="00BE63D0">
              <w:rPr>
                <w:rStyle w:val="Strong"/>
                <w:bCs w:val="0"/>
              </w:rPr>
              <w:t xml:space="preserve">surname and </w:t>
            </w:r>
            <w:r w:rsidR="00BE63D0">
              <w:rPr>
                <w:rStyle w:val="Strong"/>
                <w:bCs w:val="0"/>
              </w:rPr>
              <w:t>“Sylvia”</w:t>
            </w:r>
            <w:r>
              <w:rPr>
                <w:rStyle w:val="Strong"/>
                <w:b w:val="0"/>
              </w:rPr>
              <w:t xml:space="preserve"> as the reference (if a group booking then please provide the name of the person sending the email).</w:t>
            </w:r>
          </w:p>
          <w:p w14:paraId="0000001E" w14:textId="77777777" w:rsidR="00C61ED2" w:rsidRDefault="009951F6">
            <w:pPr>
              <w:tabs>
                <w:tab w:val="left" w:pos="1876"/>
              </w:tabs>
              <w:rPr>
                <w:b/>
              </w:rPr>
            </w:pPr>
            <w:r>
              <w:rPr>
                <w:rStyle w:val="Strong"/>
              </w:rPr>
              <w:t>Postal entries to be sent to:</w:t>
            </w:r>
          </w:p>
          <w:p w14:paraId="0000001F" w14:textId="77777777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TAC Treasurer </w:t>
            </w:r>
          </w:p>
          <w:p w14:paraId="00000020" w14:textId="77777777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8 Hollicondane Road </w:t>
            </w:r>
          </w:p>
          <w:p w14:paraId="00000021" w14:textId="77777777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 xml:space="preserve">Ramsgate </w:t>
            </w:r>
          </w:p>
          <w:p w14:paraId="00000022" w14:textId="77777777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>CT11 7PJ</w:t>
            </w:r>
          </w:p>
          <w:p w14:paraId="00000023" w14:textId="77777777" w:rsidR="00C61ED2" w:rsidRDefault="009951F6">
            <w:pPr>
              <w:tabs>
                <w:tab w:val="left" w:pos="1876"/>
              </w:tabs>
            </w:pPr>
            <w:r>
              <w:rPr>
                <w:rStyle w:val="Strong"/>
                <w:b w:val="0"/>
              </w:rPr>
              <w:t>Cheques made payable to Thanet Archery Club</w:t>
            </w:r>
          </w:p>
        </w:tc>
      </w:tr>
      <w:tr w:rsidR="00C61ED2" w14:paraId="08B355C5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24" w14:textId="77777777" w:rsidR="00C61ED2" w:rsidRDefault="009951F6">
            <w:pPr>
              <w:pStyle w:val="RowHeading"/>
            </w:pPr>
            <w:r>
              <w:t>Closing date for entries:</w:t>
            </w:r>
          </w:p>
        </w:tc>
        <w:tc>
          <w:tcPr>
            <w:tcW w:w="7228" w:type="dxa"/>
            <w:shd w:val="clear" w:color="auto" w:fill="auto"/>
          </w:tcPr>
          <w:p w14:paraId="00000025" w14:textId="36BF9B66" w:rsidR="00C61ED2" w:rsidRDefault="00BE63D0">
            <w:pPr>
              <w:tabs>
                <w:tab w:val="left" w:pos="1876"/>
              </w:tabs>
            </w:pPr>
            <w:r>
              <w:t>27</w:t>
            </w:r>
            <w:r w:rsidRPr="00BE63D0">
              <w:rPr>
                <w:vertAlign w:val="superscript"/>
              </w:rPr>
              <w:t>th</w:t>
            </w:r>
            <w:r>
              <w:t xml:space="preserve"> May</w:t>
            </w:r>
            <w:r w:rsidR="009951F6">
              <w:t xml:space="preserve"> 2024</w:t>
            </w:r>
          </w:p>
        </w:tc>
      </w:tr>
      <w:tr w:rsidR="00C61ED2" w14:paraId="62EE153F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26" w14:textId="77777777" w:rsidR="00C61ED2" w:rsidRDefault="009951F6">
            <w:pPr>
              <w:pStyle w:val="RowHeading"/>
            </w:pPr>
            <w:r>
              <w:t>Tournament Organiser:</w:t>
            </w:r>
          </w:p>
        </w:tc>
        <w:tc>
          <w:tcPr>
            <w:tcW w:w="7228" w:type="dxa"/>
            <w:shd w:val="clear" w:color="auto" w:fill="auto"/>
          </w:tcPr>
          <w:p w14:paraId="00000027" w14:textId="376D416E" w:rsidR="00C61ED2" w:rsidRDefault="00BE63D0">
            <w:pPr>
              <w:tabs>
                <w:tab w:val="left" w:pos="1876"/>
              </w:tabs>
            </w:pPr>
            <w:r>
              <w:t>David Brown</w:t>
            </w:r>
          </w:p>
          <w:p w14:paraId="00000028" w14:textId="7E91CECC" w:rsidR="00C61ED2" w:rsidRDefault="009951F6">
            <w:pPr>
              <w:pStyle w:val="NormalSpaced"/>
              <w:tabs>
                <w:tab w:val="left" w:pos="1877"/>
              </w:tabs>
            </w:pPr>
            <w:r>
              <w:t xml:space="preserve">Phone: </w:t>
            </w:r>
            <w:r w:rsidR="009F408F">
              <w:t>07952 785602</w:t>
            </w:r>
            <w:r w:rsidR="008A65B3">
              <w:t>/E</w:t>
            </w:r>
            <w:r w:rsidR="009F408F">
              <w:t>mail</w:t>
            </w:r>
            <w:r w:rsidR="008A65B3">
              <w:t>:</w:t>
            </w:r>
            <w:r w:rsidR="009F408F">
              <w:t xml:space="preserve"> bookfortac</w:t>
            </w:r>
            <w:r w:rsidR="004D79F8">
              <w:t>@gmail</w:t>
            </w:r>
            <w:r w:rsidR="009F408F">
              <w:t>.com</w:t>
            </w:r>
          </w:p>
        </w:tc>
      </w:tr>
      <w:tr w:rsidR="00C61ED2" w14:paraId="62B1F1F1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29" w14:textId="67944C7B" w:rsidR="00C61ED2" w:rsidRDefault="009951F6">
            <w:pPr>
              <w:pStyle w:val="RowHeading"/>
            </w:pPr>
            <w:r>
              <w:t xml:space="preserve">  Judges</w:t>
            </w:r>
          </w:p>
        </w:tc>
        <w:tc>
          <w:tcPr>
            <w:tcW w:w="7228" w:type="dxa"/>
            <w:shd w:val="clear" w:color="auto" w:fill="auto"/>
          </w:tcPr>
          <w:p w14:paraId="0000002A" w14:textId="3DE27BEC" w:rsidR="00C61ED2" w:rsidRDefault="009F408F">
            <w:pPr>
              <w:tabs>
                <w:tab w:val="left" w:pos="1876"/>
              </w:tabs>
            </w:pPr>
            <w:r>
              <w:t>To be confirmed</w:t>
            </w:r>
          </w:p>
        </w:tc>
      </w:tr>
      <w:tr w:rsidR="00C61ED2" w14:paraId="5F9BA582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2B" w14:textId="77777777" w:rsidR="00C61ED2" w:rsidRDefault="009951F6">
            <w:pPr>
              <w:pStyle w:val="RowHeading"/>
            </w:pPr>
            <w:r>
              <w:t>Lady Paramount:</w:t>
            </w:r>
          </w:p>
        </w:tc>
        <w:tc>
          <w:tcPr>
            <w:tcW w:w="7228" w:type="dxa"/>
            <w:shd w:val="clear" w:color="auto" w:fill="auto"/>
          </w:tcPr>
          <w:p w14:paraId="0000002C" w14:textId="77777777" w:rsidR="00C61ED2" w:rsidRDefault="009951F6">
            <w:pPr>
              <w:tabs>
                <w:tab w:val="left" w:pos="1876"/>
              </w:tabs>
            </w:pPr>
            <w:r>
              <w:t>To be confirmed</w:t>
            </w:r>
          </w:p>
        </w:tc>
      </w:tr>
      <w:tr w:rsidR="00C61ED2" w14:paraId="712948D6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2D" w14:textId="77777777" w:rsidR="00C61ED2" w:rsidRDefault="009951F6">
            <w:pPr>
              <w:pStyle w:val="RowHeading"/>
            </w:pPr>
            <w:r>
              <w:t>Refreshments:</w:t>
            </w:r>
          </w:p>
        </w:tc>
        <w:tc>
          <w:tcPr>
            <w:tcW w:w="7228" w:type="dxa"/>
            <w:shd w:val="clear" w:color="auto" w:fill="auto"/>
          </w:tcPr>
          <w:p w14:paraId="0000002E" w14:textId="77777777" w:rsidR="00C61ED2" w:rsidRDefault="009951F6">
            <w:pPr>
              <w:tabs>
                <w:tab w:val="left" w:pos="1876"/>
              </w:tabs>
            </w:pPr>
            <w:r>
              <w:t>Light refreshments will be available throughout the day.</w:t>
            </w:r>
          </w:p>
        </w:tc>
      </w:tr>
    </w:tbl>
    <w:p w14:paraId="0000002F" w14:textId="77777777" w:rsidR="00C61ED2" w:rsidRDefault="009951F6">
      <w:pPr>
        <w:pStyle w:val="SectionHeading"/>
      </w:pPr>
      <w:r>
        <w:t>Terms &amp; Conditions:</w:t>
      </w:r>
    </w:p>
    <w:tbl>
      <w:tblPr>
        <w:tblW w:w="10206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7228"/>
      </w:tblGrid>
      <w:tr w:rsidR="00C61ED2" w14:paraId="57DC2710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0" w14:textId="77777777" w:rsidR="00C61ED2" w:rsidRDefault="009951F6">
            <w:pPr>
              <w:pStyle w:val="RowHeading"/>
            </w:pPr>
            <w:r>
              <w:t>Participation:</w:t>
            </w:r>
          </w:p>
        </w:tc>
        <w:tc>
          <w:tcPr>
            <w:tcW w:w="7228" w:type="dxa"/>
            <w:shd w:val="clear" w:color="auto" w:fill="auto"/>
          </w:tcPr>
          <w:p w14:paraId="00000031" w14:textId="3F4700FF" w:rsidR="00C61ED2" w:rsidRDefault="009951F6">
            <w:r>
              <w:t>TAC is now an independent club and has insurance in place that covers all visiting archers. If you would like more details on the</w:t>
            </w:r>
          </w:p>
        </w:tc>
      </w:tr>
      <w:tr w:rsidR="00C61ED2" w14:paraId="33D36B41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2" w14:textId="77777777" w:rsidR="00C61ED2" w:rsidRDefault="00C61ED2">
            <w:pPr>
              <w:pStyle w:val="RowHeading"/>
            </w:pPr>
          </w:p>
        </w:tc>
        <w:tc>
          <w:tcPr>
            <w:tcW w:w="7228" w:type="dxa"/>
            <w:shd w:val="clear" w:color="auto" w:fill="auto"/>
          </w:tcPr>
          <w:p w14:paraId="00000033" w14:textId="77777777" w:rsidR="00C61ED2" w:rsidRDefault="009951F6">
            <w:pPr>
              <w:tabs>
                <w:tab w:val="left" w:pos="1876"/>
              </w:tabs>
            </w:pPr>
            <w:r>
              <w:t>insurance then contact tac.clubcaptain@gmail.com</w:t>
            </w:r>
          </w:p>
        </w:tc>
      </w:tr>
      <w:tr w:rsidR="00C61ED2" w14:paraId="50C6594E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4" w14:textId="77777777" w:rsidR="00C61ED2" w:rsidRDefault="009951F6">
            <w:pPr>
              <w:pStyle w:val="RowHeading"/>
            </w:pPr>
            <w:r>
              <w:t>Smoking:</w:t>
            </w:r>
          </w:p>
        </w:tc>
        <w:tc>
          <w:tcPr>
            <w:tcW w:w="7228" w:type="dxa"/>
            <w:shd w:val="clear" w:color="auto" w:fill="auto"/>
          </w:tcPr>
          <w:p w14:paraId="00000035" w14:textId="2FBABE42" w:rsidR="00C61ED2" w:rsidRDefault="009951F6">
            <w:pPr>
              <w:tabs>
                <w:tab w:val="left" w:pos="1876"/>
              </w:tabs>
            </w:pPr>
            <w:r>
              <w:t>Smoking, including vapes and e</w:t>
            </w:r>
            <w:r w:rsidR="00112577">
              <w:t>-</w:t>
            </w:r>
            <w:r>
              <w:t>cigarette devices are not permitted on the premises</w:t>
            </w:r>
            <w:r w:rsidR="009F408F">
              <w:t>/airport</w:t>
            </w:r>
            <w:r>
              <w:t>.</w:t>
            </w:r>
          </w:p>
        </w:tc>
      </w:tr>
      <w:tr w:rsidR="00C61ED2" w14:paraId="645CE41E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6" w14:textId="77777777" w:rsidR="00C61ED2" w:rsidRDefault="009951F6">
            <w:pPr>
              <w:pStyle w:val="RowHeading"/>
            </w:pPr>
            <w:r>
              <w:t>Arrows:</w:t>
            </w:r>
          </w:p>
        </w:tc>
        <w:tc>
          <w:tcPr>
            <w:tcW w:w="7228" w:type="dxa"/>
            <w:shd w:val="clear" w:color="auto" w:fill="auto"/>
          </w:tcPr>
          <w:p w14:paraId="00000037" w14:textId="7CD16F44" w:rsidR="00C61ED2" w:rsidRDefault="009951F6">
            <w:r>
              <w:rPr>
                <w:rStyle w:val="Strong"/>
              </w:rPr>
              <w:t>All arrows</w:t>
            </w:r>
            <w:r>
              <w:t xml:space="preserve"> are permitted at this venue.</w:t>
            </w:r>
            <w:r w:rsidR="00E62B3B">
              <w:t xml:space="preserve"> </w:t>
            </w:r>
            <w:r w:rsidR="009F408F">
              <w:t>I</w:t>
            </w:r>
            <w:r>
              <w:t xml:space="preserve">t is the responsibility of </w:t>
            </w:r>
            <w:r>
              <w:rPr>
                <w:b/>
              </w:rPr>
              <w:t>every</w:t>
            </w:r>
            <w:r>
              <w:t xml:space="preserve"> archer to find all lost arrows before leaving.</w:t>
            </w:r>
          </w:p>
        </w:tc>
      </w:tr>
      <w:tr w:rsidR="00C61ED2" w14:paraId="5AA84A7C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8" w14:textId="77777777" w:rsidR="00C61ED2" w:rsidRDefault="009951F6">
            <w:pPr>
              <w:pStyle w:val="RowHeading"/>
            </w:pPr>
            <w:r>
              <w:t>Photography:</w:t>
            </w:r>
          </w:p>
        </w:tc>
        <w:tc>
          <w:tcPr>
            <w:tcW w:w="7228" w:type="dxa"/>
            <w:shd w:val="clear" w:color="auto" w:fill="auto"/>
          </w:tcPr>
          <w:p w14:paraId="00000039" w14:textId="09A67A51" w:rsidR="00C61ED2" w:rsidRDefault="009951F6">
            <w:r>
              <w:t>To comply with TAC rules anyone wishing to take photographs or video must register with the event organiser on the day.</w:t>
            </w:r>
          </w:p>
        </w:tc>
      </w:tr>
      <w:tr w:rsidR="00C61ED2" w14:paraId="053E4CFE" w14:textId="77777777">
        <w:trPr>
          <w:jc w:val="center"/>
        </w:trPr>
        <w:tc>
          <w:tcPr>
            <w:tcW w:w="2978" w:type="dxa"/>
            <w:shd w:val="clear" w:color="auto" w:fill="D9D9D9"/>
          </w:tcPr>
          <w:p w14:paraId="0000003A" w14:textId="77777777" w:rsidR="00C61ED2" w:rsidRDefault="009951F6">
            <w:pPr>
              <w:pStyle w:val="RowHeading"/>
            </w:pPr>
            <w:r>
              <w:t>Disclaimer:</w:t>
            </w:r>
          </w:p>
          <w:p w14:paraId="0000003B" w14:textId="77777777" w:rsidR="00C61ED2" w:rsidRDefault="00C61ED2">
            <w:pPr>
              <w:pStyle w:val="RowHeading"/>
            </w:pPr>
          </w:p>
          <w:p w14:paraId="0000003C" w14:textId="77777777" w:rsidR="00C61ED2" w:rsidRDefault="009951F6">
            <w:pPr>
              <w:pStyle w:val="RowHeading"/>
            </w:pPr>
            <w:r>
              <w:t>Refunds:</w:t>
            </w:r>
          </w:p>
        </w:tc>
        <w:tc>
          <w:tcPr>
            <w:tcW w:w="7228" w:type="dxa"/>
            <w:shd w:val="clear" w:color="auto" w:fill="auto"/>
          </w:tcPr>
          <w:p w14:paraId="0000003D" w14:textId="52AF3D95" w:rsidR="00C61ED2" w:rsidRDefault="009951F6">
            <w:pPr>
              <w:tabs>
                <w:tab w:val="left" w:pos="1876"/>
              </w:tabs>
            </w:pPr>
            <w:r>
              <w:t>Neither the organiser nor Manston Airport will be responsible for any loss or damage to property or equipment howsoever caused.</w:t>
            </w:r>
          </w:p>
          <w:p w14:paraId="0000003E" w14:textId="77777777" w:rsidR="00C61ED2" w:rsidRDefault="009951F6">
            <w:pPr>
              <w:tabs>
                <w:tab w:val="left" w:pos="1876"/>
              </w:tabs>
            </w:pPr>
            <w:r>
              <w:t>No refunds will be made after the closing date.</w:t>
            </w:r>
          </w:p>
        </w:tc>
      </w:tr>
    </w:tbl>
    <w:p w14:paraId="0000003F" w14:textId="77777777" w:rsidR="00C61ED2" w:rsidRDefault="00C61ED2">
      <w:pPr>
        <w:sectPr w:rsidR="00C61ED2">
          <w:type w:val="continuous"/>
          <w:pgSz w:w="11906" w:h="16838"/>
          <w:pgMar w:top="1134" w:right="851" w:bottom="851" w:left="851" w:header="720" w:footer="720" w:gutter="0"/>
          <w:paperSrc w:first="15" w:other="15"/>
          <w:cols w:space="720"/>
        </w:sectPr>
      </w:pPr>
    </w:p>
    <w:tbl>
      <w:tblPr>
        <w:tblW w:w="1530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0206"/>
        <w:gridCol w:w="1701"/>
        <w:gridCol w:w="1701"/>
      </w:tblGrid>
      <w:tr w:rsidR="00C61ED2" w14:paraId="421C6CDD" w14:textId="77777777" w:rsidTr="009951F6">
        <w:trPr>
          <w:trHeight w:val="1361"/>
          <w:jc w:val="center"/>
        </w:trPr>
        <w:tc>
          <w:tcPr>
            <w:tcW w:w="1701" w:type="dxa"/>
            <w:shd w:val="clear" w:color="auto" w:fill="auto"/>
          </w:tcPr>
          <w:p w14:paraId="00000040" w14:textId="77777777" w:rsidR="00C61ED2" w:rsidRDefault="009951F6">
            <w:r>
              <w:rPr>
                <w:noProof/>
              </w:rPr>
              <w:lastRenderedPageBreak/>
              <w:drawing>
                <wp:inline distT="0" distB="0" distL="0" distR="0" wp14:anchorId="1AA9499A" wp14:editId="6B795483">
                  <wp:extent cx="847725" cy="847725"/>
                  <wp:effectExtent l="0" t="0" r="0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3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shd w:val="clear" w:color="auto" w:fill="auto"/>
          </w:tcPr>
          <w:p w14:paraId="0381279C" w14:textId="77777777" w:rsidR="00D758FC" w:rsidRDefault="009951F6">
            <w:pPr>
              <w:pStyle w:val="ThanetTitle"/>
            </w:pPr>
            <w:r>
              <w:t xml:space="preserve">Thanet Archery Club </w:t>
            </w:r>
          </w:p>
          <w:p w14:paraId="697C3E4C" w14:textId="77777777" w:rsidR="00D758FC" w:rsidRDefault="00D758FC" w:rsidP="00D758FC">
            <w:pPr>
              <w:pStyle w:val="ThanetTitle"/>
            </w:pPr>
            <w:r>
              <w:t>SYLVIA HOGBIN MEMORIAL</w:t>
            </w:r>
          </w:p>
          <w:p w14:paraId="2AAB70F4" w14:textId="77777777" w:rsidR="000158ED" w:rsidRPr="009F408F" w:rsidRDefault="000158ED" w:rsidP="000158ED">
            <w:pPr>
              <w:pStyle w:val="NormalCentered"/>
              <w:rPr>
                <w:b/>
                <w:bCs/>
              </w:rPr>
            </w:pPr>
            <w:r w:rsidRPr="009F408F">
              <w:rPr>
                <w:b/>
                <w:bCs/>
              </w:rPr>
              <w:t>Sunday 9</w:t>
            </w:r>
            <w:r w:rsidRPr="009F408F">
              <w:rPr>
                <w:b/>
                <w:bCs/>
                <w:vertAlign w:val="superscript"/>
              </w:rPr>
              <w:t>th</w:t>
            </w:r>
            <w:r w:rsidRPr="009F408F">
              <w:rPr>
                <w:b/>
                <w:bCs/>
              </w:rPr>
              <w:t xml:space="preserve"> June 2024</w:t>
            </w:r>
          </w:p>
          <w:p w14:paraId="00000043" w14:textId="77777777" w:rsidR="00C61ED2" w:rsidRDefault="009951F6">
            <w:pPr>
              <w:pStyle w:val="NormalCentered"/>
            </w:pPr>
            <w:r>
              <w:t xml:space="preserve">Thanet Archery is an independent Club, all visiting archers are covered by TAC insurance </w:t>
            </w:r>
          </w:p>
        </w:tc>
        <w:tc>
          <w:tcPr>
            <w:tcW w:w="1701" w:type="dxa"/>
            <w:shd w:val="clear" w:color="auto" w:fill="auto"/>
          </w:tcPr>
          <w:p w14:paraId="00000044" w14:textId="77777777" w:rsidR="00C61ED2" w:rsidRDefault="00C61ED2">
            <w:pPr>
              <w:pStyle w:val="ImageRight"/>
            </w:pPr>
          </w:p>
        </w:tc>
        <w:tc>
          <w:tcPr>
            <w:tcW w:w="1701" w:type="dxa"/>
          </w:tcPr>
          <w:p w14:paraId="00000045" w14:textId="77777777" w:rsidR="00C61ED2" w:rsidRDefault="009951F6">
            <w:pPr>
              <w:pStyle w:val="ImageRight"/>
            </w:pPr>
            <w:r>
              <w:rPr>
                <w:noProof/>
              </w:rPr>
              <w:drawing>
                <wp:inline distT="0" distB="0" distL="0" distR="0" wp14:anchorId="28AC0EF1" wp14:editId="6BC5F603">
                  <wp:extent cx="847725" cy="847725"/>
                  <wp:effectExtent l="0" t="0" r="0" b="0"/>
                  <wp:docPr id="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4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46" w14:textId="77777777" w:rsidR="00C61ED2" w:rsidRDefault="009951F6">
      <w:pPr>
        <w:pStyle w:val="SectionHeading"/>
      </w:pPr>
      <w:r>
        <w:t>Club Contact</w:t>
      </w:r>
    </w:p>
    <w:p w14:paraId="00000047" w14:textId="77777777" w:rsidR="00C61ED2" w:rsidRDefault="009951F6">
      <w:pPr>
        <w:pStyle w:val="NormalCentered"/>
        <w:rPr>
          <w:rStyle w:val="Strong"/>
          <w:b w:val="0"/>
          <w:bCs w:val="0"/>
        </w:rPr>
      </w:pPr>
      <w:r>
        <w:rPr>
          <w:rStyle w:val="Strong"/>
        </w:rPr>
        <w:t>Please remember to include: email address or stamped addressed envelopes for target list/result sheet.</w:t>
      </w:r>
    </w:p>
    <w:tbl>
      <w:tblPr>
        <w:tblW w:w="1530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2757"/>
      </w:tblGrid>
      <w:tr w:rsidR="00C61ED2" w14:paraId="578923CA" w14:textId="77777777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00000048" w14:textId="77777777" w:rsidR="00C61ED2" w:rsidRDefault="009951F6">
            <w:pPr>
              <w:pStyle w:val="RowHeading"/>
            </w:pPr>
            <w:r>
              <w:t>Club Name: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49" w14:textId="77777777" w:rsidR="00C61ED2" w:rsidRDefault="00C61ED2"/>
        </w:tc>
      </w:tr>
      <w:tr w:rsidR="00C61ED2" w14:paraId="432EDD7D" w14:textId="77777777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0000004A" w14:textId="77777777" w:rsidR="00C61ED2" w:rsidRDefault="009951F6">
            <w:pPr>
              <w:pStyle w:val="RowHeading"/>
            </w:pPr>
            <w:r>
              <w:t>Contact Name: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4B" w14:textId="77777777" w:rsidR="00C61ED2" w:rsidRDefault="00C61ED2"/>
        </w:tc>
      </w:tr>
      <w:tr w:rsidR="00C61ED2" w14:paraId="77F3EDD5" w14:textId="77777777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0000004C" w14:textId="77777777" w:rsidR="00C61ED2" w:rsidRDefault="009951F6">
            <w:pPr>
              <w:pStyle w:val="RowHeading"/>
            </w:pPr>
            <w:r>
              <w:t>Address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004D" w14:textId="77777777" w:rsidR="00C61ED2" w:rsidRDefault="00C61ED2"/>
        </w:tc>
      </w:tr>
      <w:tr w:rsidR="00C61ED2" w14:paraId="63F7F405" w14:textId="77777777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0000004E" w14:textId="77777777" w:rsidR="00C61ED2" w:rsidRDefault="009951F6">
            <w:pPr>
              <w:pStyle w:val="RowHeading"/>
            </w:pPr>
            <w:r>
              <w:t>Phone Number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004F" w14:textId="77777777" w:rsidR="00C61ED2" w:rsidRDefault="00C61ED2"/>
        </w:tc>
      </w:tr>
      <w:tr w:rsidR="00C61ED2" w14:paraId="3A595688" w14:textId="77777777">
        <w:trPr>
          <w:trHeight w:val="397"/>
        </w:trPr>
        <w:tc>
          <w:tcPr>
            <w:tcW w:w="2552" w:type="dxa"/>
            <w:shd w:val="clear" w:color="auto" w:fill="D9D9D9"/>
            <w:vAlign w:val="center"/>
          </w:tcPr>
          <w:p w14:paraId="00000050" w14:textId="77777777" w:rsidR="00C61ED2" w:rsidRDefault="009951F6">
            <w:pPr>
              <w:pStyle w:val="RowHeading"/>
            </w:pPr>
            <w:r>
              <w:t>Email Address:</w:t>
            </w:r>
          </w:p>
        </w:tc>
        <w:tc>
          <w:tcPr>
            <w:tcW w:w="12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00051" w14:textId="77777777" w:rsidR="00C61ED2" w:rsidRDefault="00C61ED2"/>
        </w:tc>
      </w:tr>
    </w:tbl>
    <w:p w14:paraId="00000052" w14:textId="77777777" w:rsidR="00C61ED2" w:rsidRDefault="00C61ED2">
      <w:pPr>
        <w:pStyle w:val="NormalCentered"/>
        <w:rPr>
          <w:rStyle w:val="Strong"/>
          <w:b w:val="0"/>
          <w:bCs w:val="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2920"/>
        <w:gridCol w:w="2473"/>
        <w:gridCol w:w="1418"/>
        <w:gridCol w:w="1418"/>
        <w:gridCol w:w="1418"/>
        <w:gridCol w:w="4046"/>
        <w:gridCol w:w="1047"/>
      </w:tblGrid>
      <w:tr w:rsidR="00C61ED2" w14:paraId="10597CC5" w14:textId="77777777" w:rsidTr="009951F6">
        <w:trPr>
          <w:cantSplit/>
          <w:jc w:val="center"/>
        </w:trPr>
        <w:tc>
          <w:tcPr>
            <w:tcW w:w="569" w:type="dxa"/>
            <w:shd w:val="clear" w:color="auto" w:fill="D9D9D9"/>
          </w:tcPr>
          <w:p w14:paraId="00000053" w14:textId="77777777" w:rsidR="00C61ED2" w:rsidRDefault="009951F6">
            <w:pPr>
              <w:pStyle w:val="RowHeading"/>
            </w:pPr>
            <w:r>
              <w:t>Title</w:t>
            </w:r>
          </w:p>
        </w:tc>
        <w:tc>
          <w:tcPr>
            <w:tcW w:w="2920" w:type="dxa"/>
            <w:shd w:val="clear" w:color="auto" w:fill="D9D9D9"/>
          </w:tcPr>
          <w:p w14:paraId="00000054" w14:textId="77777777" w:rsidR="00C61ED2" w:rsidRDefault="009951F6">
            <w:pPr>
              <w:pStyle w:val="RowHeading"/>
            </w:pPr>
            <w:r>
              <w:t>Name</w:t>
            </w:r>
          </w:p>
        </w:tc>
        <w:tc>
          <w:tcPr>
            <w:tcW w:w="2473" w:type="dxa"/>
            <w:shd w:val="clear" w:color="auto" w:fill="D9D9D9"/>
          </w:tcPr>
          <w:p w14:paraId="00000057" w14:textId="39F0ECD9" w:rsidR="00C61ED2" w:rsidRDefault="000158ED">
            <w:pPr>
              <w:pStyle w:val="RowHeading"/>
              <w:jc w:val="center"/>
            </w:pPr>
            <w:r>
              <w:t>Round</w:t>
            </w:r>
            <w:r w:rsidR="009951F6">
              <w:t xml:space="preserve"> </w:t>
            </w:r>
          </w:p>
          <w:p w14:paraId="00000058" w14:textId="77777777" w:rsidR="00C61ED2" w:rsidRDefault="00C61ED2">
            <w:pPr>
              <w:pStyle w:val="RowHeading"/>
              <w:jc w:val="center"/>
            </w:pPr>
          </w:p>
        </w:tc>
        <w:tc>
          <w:tcPr>
            <w:tcW w:w="1418" w:type="dxa"/>
            <w:shd w:val="clear" w:color="auto" w:fill="D9D9D9"/>
          </w:tcPr>
          <w:p w14:paraId="00000059" w14:textId="77777777" w:rsidR="00C61ED2" w:rsidRDefault="009951F6">
            <w:pPr>
              <w:pStyle w:val="RowHeading"/>
              <w:jc w:val="center"/>
            </w:pPr>
            <w:r>
              <w:t>Lady / Gent</w:t>
            </w:r>
          </w:p>
        </w:tc>
        <w:tc>
          <w:tcPr>
            <w:tcW w:w="1418" w:type="dxa"/>
            <w:shd w:val="clear" w:color="auto" w:fill="D9D9D9"/>
          </w:tcPr>
          <w:p w14:paraId="0000005A" w14:textId="77777777" w:rsidR="00C61ED2" w:rsidRDefault="009951F6">
            <w:pPr>
              <w:pStyle w:val="RowHeading"/>
              <w:jc w:val="center"/>
            </w:pPr>
            <w:r>
              <w:t>Junior</w:t>
            </w:r>
            <w:r>
              <w:br/>
              <w:t>DoB</w:t>
            </w:r>
          </w:p>
        </w:tc>
        <w:tc>
          <w:tcPr>
            <w:tcW w:w="1418" w:type="dxa"/>
            <w:shd w:val="clear" w:color="auto" w:fill="D9D9D9"/>
          </w:tcPr>
          <w:p w14:paraId="0000005B" w14:textId="77777777" w:rsidR="00C61ED2" w:rsidRDefault="009951F6">
            <w:pPr>
              <w:pStyle w:val="RowHeading"/>
              <w:jc w:val="center"/>
            </w:pPr>
            <w:r>
              <w:t>Bow Style</w:t>
            </w:r>
          </w:p>
          <w:p w14:paraId="0000005C" w14:textId="77777777" w:rsidR="00C61ED2" w:rsidRDefault="009951F6">
            <w:pPr>
              <w:pStyle w:val="NormalSmaller"/>
            </w:pPr>
            <w:r>
              <w:t>(LB/BB/RF/CU)</w:t>
            </w:r>
          </w:p>
        </w:tc>
        <w:tc>
          <w:tcPr>
            <w:tcW w:w="4046" w:type="dxa"/>
            <w:shd w:val="clear" w:color="auto" w:fill="D9D9D9"/>
          </w:tcPr>
          <w:p w14:paraId="0402A88F" w14:textId="77777777" w:rsidR="00C61ED2" w:rsidRDefault="009951F6">
            <w:pPr>
              <w:pStyle w:val="RowHeading"/>
            </w:pPr>
            <w:r>
              <w:t xml:space="preserve">Archer’s Signature &amp; any </w:t>
            </w:r>
          </w:p>
          <w:p w14:paraId="0000005D" w14:textId="5C29A92B" w:rsidR="009951F6" w:rsidRDefault="009951F6">
            <w:pPr>
              <w:pStyle w:val="RowHeading"/>
            </w:pPr>
            <w:r>
              <w:t>Special access requirements</w:t>
            </w:r>
          </w:p>
        </w:tc>
        <w:tc>
          <w:tcPr>
            <w:tcW w:w="1047" w:type="dxa"/>
            <w:shd w:val="clear" w:color="auto" w:fill="D9D9D9"/>
          </w:tcPr>
          <w:p w14:paraId="0000005E" w14:textId="77777777" w:rsidR="00C61ED2" w:rsidRDefault="009951F6">
            <w:pPr>
              <w:pStyle w:val="RowHeading"/>
            </w:pPr>
            <w:r>
              <w:t>Fee</w:t>
            </w:r>
          </w:p>
        </w:tc>
      </w:tr>
      <w:tr w:rsidR="00C61ED2" w14:paraId="5414517B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5F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60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61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2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3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4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65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66" w14:textId="77777777" w:rsidR="00C61ED2" w:rsidRDefault="00C61ED2"/>
        </w:tc>
      </w:tr>
      <w:tr w:rsidR="00C61ED2" w14:paraId="2A86B334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67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68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69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A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B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6C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6D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6E" w14:textId="77777777" w:rsidR="00C61ED2" w:rsidRDefault="00C61ED2"/>
        </w:tc>
      </w:tr>
      <w:tr w:rsidR="00C61ED2" w14:paraId="0C958B5D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6F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70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71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2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3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4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75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76" w14:textId="77777777" w:rsidR="00C61ED2" w:rsidRDefault="00C61ED2"/>
        </w:tc>
      </w:tr>
      <w:tr w:rsidR="00C61ED2" w14:paraId="60102E79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77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78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79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A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B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7C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7D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7E" w14:textId="77777777" w:rsidR="00C61ED2" w:rsidRDefault="00C61ED2"/>
        </w:tc>
      </w:tr>
      <w:tr w:rsidR="00C61ED2" w14:paraId="67D3C0EE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7F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80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81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2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3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4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85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86" w14:textId="77777777" w:rsidR="00C61ED2" w:rsidRDefault="00C61ED2"/>
        </w:tc>
      </w:tr>
      <w:tr w:rsidR="00C61ED2" w14:paraId="419D56A8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shd w:val="clear" w:color="auto" w:fill="auto"/>
            <w:vAlign w:val="center"/>
          </w:tcPr>
          <w:p w14:paraId="00000087" w14:textId="77777777" w:rsidR="00C61ED2" w:rsidRDefault="00C61ED2"/>
        </w:tc>
        <w:tc>
          <w:tcPr>
            <w:tcW w:w="2920" w:type="dxa"/>
            <w:shd w:val="clear" w:color="auto" w:fill="auto"/>
            <w:vAlign w:val="center"/>
          </w:tcPr>
          <w:p w14:paraId="00000088" w14:textId="77777777" w:rsidR="00C61ED2" w:rsidRDefault="00C61ED2"/>
        </w:tc>
        <w:tc>
          <w:tcPr>
            <w:tcW w:w="2473" w:type="dxa"/>
            <w:shd w:val="clear" w:color="auto" w:fill="auto"/>
            <w:vAlign w:val="center"/>
          </w:tcPr>
          <w:p w14:paraId="00000089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A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B" w14:textId="77777777" w:rsidR="00C61ED2" w:rsidRDefault="00C61ED2"/>
        </w:tc>
        <w:tc>
          <w:tcPr>
            <w:tcW w:w="1418" w:type="dxa"/>
            <w:shd w:val="clear" w:color="auto" w:fill="auto"/>
            <w:vAlign w:val="center"/>
          </w:tcPr>
          <w:p w14:paraId="0000008C" w14:textId="77777777" w:rsidR="00C61ED2" w:rsidRDefault="00C61ED2"/>
        </w:tc>
        <w:tc>
          <w:tcPr>
            <w:tcW w:w="4046" w:type="dxa"/>
            <w:shd w:val="clear" w:color="auto" w:fill="auto"/>
            <w:vAlign w:val="center"/>
          </w:tcPr>
          <w:p w14:paraId="0000008D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8E" w14:textId="77777777" w:rsidR="00C61ED2" w:rsidRDefault="00C61ED2"/>
        </w:tc>
      </w:tr>
      <w:tr w:rsidR="00C61ED2" w14:paraId="4C124FF6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8F" w14:textId="77777777" w:rsidR="00C61ED2" w:rsidRDefault="00C61ED2"/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0" w14:textId="77777777" w:rsidR="00C61ED2" w:rsidRDefault="00C61ED2"/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1" w14:textId="77777777" w:rsidR="00C61ED2" w:rsidRDefault="00C61E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2" w14:textId="77777777" w:rsidR="00C61ED2" w:rsidRDefault="00C61E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3" w14:textId="77777777" w:rsidR="00C61ED2" w:rsidRDefault="00C61ED2"/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4" w14:textId="77777777" w:rsidR="00C61ED2" w:rsidRDefault="00C61ED2"/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0095" w14:textId="77777777" w:rsidR="00C61ED2" w:rsidRDefault="00C61ED2"/>
        </w:tc>
        <w:tc>
          <w:tcPr>
            <w:tcW w:w="1047" w:type="dxa"/>
            <w:shd w:val="clear" w:color="auto" w:fill="auto"/>
            <w:vAlign w:val="center"/>
          </w:tcPr>
          <w:p w14:paraId="00000096" w14:textId="77777777" w:rsidR="00C61ED2" w:rsidRDefault="00C61ED2"/>
        </w:tc>
      </w:tr>
      <w:tr w:rsidR="00C61ED2" w14:paraId="75925D8A" w14:textId="77777777" w:rsidTr="009951F6">
        <w:trPr>
          <w:cantSplit/>
          <w:trHeight w:hRule="exact" w:val="397"/>
          <w:jc w:val="center"/>
        </w:trPr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7" w14:textId="77777777" w:rsidR="00C61ED2" w:rsidRDefault="00C61ED2"/>
        </w:tc>
        <w:tc>
          <w:tcPr>
            <w:tcW w:w="29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8" w14:textId="77777777" w:rsidR="00C61ED2" w:rsidRDefault="00C61ED2"/>
        </w:tc>
        <w:tc>
          <w:tcPr>
            <w:tcW w:w="24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9" w14:textId="77777777" w:rsidR="00C61ED2" w:rsidRDefault="00C61ED2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A" w14:textId="77777777" w:rsidR="00C61ED2" w:rsidRDefault="00C61ED2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B" w14:textId="77777777" w:rsidR="00C61ED2" w:rsidRDefault="00C61ED2"/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0009C" w14:textId="77777777" w:rsidR="00C61ED2" w:rsidRDefault="00C61ED2"/>
        </w:tc>
        <w:tc>
          <w:tcPr>
            <w:tcW w:w="40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00009D" w14:textId="77777777" w:rsidR="00C61ED2" w:rsidRDefault="009951F6">
            <w:pPr>
              <w:pStyle w:val="RowHeading"/>
            </w:pPr>
            <w:r>
              <w:t>TOTAL: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000009E" w14:textId="77777777" w:rsidR="00C61ED2" w:rsidRDefault="00C61ED2"/>
        </w:tc>
      </w:tr>
    </w:tbl>
    <w:p w14:paraId="0000009F" w14:textId="77777777" w:rsidR="00C61ED2" w:rsidRDefault="009951F6">
      <w:pPr>
        <w:pStyle w:val="NormalCentered"/>
        <w:rPr>
          <w:rStyle w:val="Strong"/>
          <w:b w:val="0"/>
          <w:bCs w:val="0"/>
        </w:rPr>
      </w:pPr>
      <w:r>
        <w:rPr>
          <w:rFonts w:ascii="Calibri"/>
          <w:color w:val="000000"/>
          <w:sz w:val="28"/>
          <w:bdr w:val="nil"/>
        </w:rPr>
        <w:t>p</w:t>
      </w:r>
      <w:r>
        <w:rPr>
          <w:rStyle w:val="Strong"/>
        </w:rPr>
        <w:t>lease make cheques payable to: Thanet Archery Club</w:t>
      </w:r>
    </w:p>
    <w:p w14:paraId="000000A0" w14:textId="103D400F" w:rsidR="00C61ED2" w:rsidRDefault="009951F6">
      <w:pPr>
        <w:pStyle w:val="NormalCentered"/>
      </w:pPr>
      <w:r>
        <w:rPr>
          <w:rStyle w:val="Strong"/>
        </w:rPr>
        <w:t xml:space="preserve">On line payments to Sort Code 30-97-77 account 23257468 with your surname and “Sylvia” as the reference </w:t>
      </w:r>
    </w:p>
    <w:sectPr w:rsidR="00C61ED2">
      <w:pgSz w:w="16838" w:h="11906" w:orient="landscape"/>
      <w:pgMar w:top="1418" w:right="851" w:bottom="851" w:left="851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C47"/>
    <w:multiLevelType w:val="singleLevel"/>
    <w:tmpl w:val="978C4C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B254F6"/>
    <w:multiLevelType w:val="singleLevel"/>
    <w:tmpl w:val="749E6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1BEF4F11"/>
    <w:multiLevelType w:val="singleLevel"/>
    <w:tmpl w:val="F440F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209119B2"/>
    <w:multiLevelType w:val="hybridMultilevel"/>
    <w:tmpl w:val="F0F22886"/>
    <w:lvl w:ilvl="0" w:tplc="09F671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5F0ADA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6665A9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174F67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526528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8B42EA0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D3E19B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BDE8E2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3F49E1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4E3FFF"/>
    <w:multiLevelType w:val="singleLevel"/>
    <w:tmpl w:val="D1C0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EF1406"/>
    <w:multiLevelType w:val="hybridMultilevel"/>
    <w:tmpl w:val="BDCA863E"/>
    <w:lvl w:ilvl="0" w:tplc="681ED84A">
      <w:start w:val="1"/>
      <w:numFmt w:val="decimal"/>
      <w:lvlText w:val="%1."/>
      <w:lvlJc w:val="left"/>
      <w:pPr>
        <w:ind w:left="720" w:hanging="360"/>
      </w:pPr>
    </w:lvl>
    <w:lvl w:ilvl="1" w:tplc="51BADE12">
      <w:start w:val="1"/>
      <w:numFmt w:val="decimal"/>
      <w:lvlText w:val="%2."/>
      <w:lvlJc w:val="left"/>
      <w:pPr>
        <w:ind w:left="1440" w:hanging="1080"/>
      </w:pPr>
    </w:lvl>
    <w:lvl w:ilvl="2" w:tplc="F8404A74">
      <w:start w:val="1"/>
      <w:numFmt w:val="decimal"/>
      <w:lvlText w:val="%3."/>
      <w:lvlJc w:val="left"/>
      <w:pPr>
        <w:ind w:left="2160" w:hanging="1980"/>
      </w:pPr>
    </w:lvl>
    <w:lvl w:ilvl="3" w:tplc="9D7C0AFE">
      <w:start w:val="1"/>
      <w:numFmt w:val="decimal"/>
      <w:lvlText w:val="%4."/>
      <w:lvlJc w:val="left"/>
      <w:pPr>
        <w:ind w:left="2880" w:hanging="2520"/>
      </w:pPr>
    </w:lvl>
    <w:lvl w:ilvl="4" w:tplc="2E829AF4">
      <w:start w:val="1"/>
      <w:numFmt w:val="decimal"/>
      <w:lvlText w:val="%5."/>
      <w:lvlJc w:val="left"/>
      <w:pPr>
        <w:ind w:left="3600" w:hanging="3240"/>
      </w:pPr>
    </w:lvl>
    <w:lvl w:ilvl="5" w:tplc="2754276A">
      <w:start w:val="1"/>
      <w:numFmt w:val="decimal"/>
      <w:lvlText w:val="%6."/>
      <w:lvlJc w:val="left"/>
      <w:pPr>
        <w:ind w:left="4320" w:hanging="4140"/>
      </w:pPr>
    </w:lvl>
    <w:lvl w:ilvl="6" w:tplc="95FEA08A">
      <w:start w:val="1"/>
      <w:numFmt w:val="decimal"/>
      <w:lvlText w:val="%7."/>
      <w:lvlJc w:val="left"/>
      <w:pPr>
        <w:ind w:left="5040" w:hanging="4680"/>
      </w:pPr>
    </w:lvl>
    <w:lvl w:ilvl="7" w:tplc="73F2A9E4">
      <w:start w:val="1"/>
      <w:numFmt w:val="decimal"/>
      <w:lvlText w:val="%8."/>
      <w:lvlJc w:val="left"/>
      <w:pPr>
        <w:ind w:left="5760" w:hanging="5400"/>
      </w:pPr>
    </w:lvl>
    <w:lvl w:ilvl="8" w:tplc="FF32D8CA">
      <w:start w:val="1"/>
      <w:numFmt w:val="decimal"/>
      <w:lvlText w:val="%9."/>
      <w:lvlJc w:val="left"/>
      <w:pPr>
        <w:ind w:left="6480" w:hanging="6300"/>
      </w:pPr>
    </w:lvl>
  </w:abstractNum>
  <w:abstractNum w:abstractNumId="6" w15:restartNumberingAfterBreak="0">
    <w:nsid w:val="30EA3B44"/>
    <w:multiLevelType w:val="singleLevel"/>
    <w:tmpl w:val="A3EE6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6506DD"/>
    <w:multiLevelType w:val="singleLevel"/>
    <w:tmpl w:val="F078E9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45B148F9"/>
    <w:multiLevelType w:val="singleLevel"/>
    <w:tmpl w:val="855A47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51F91674"/>
    <w:multiLevelType w:val="singleLevel"/>
    <w:tmpl w:val="0E5AD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55986667"/>
    <w:multiLevelType w:val="singleLevel"/>
    <w:tmpl w:val="AC107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1" w15:restartNumberingAfterBreak="0">
    <w:nsid w:val="58AC13E5"/>
    <w:multiLevelType w:val="singleLevel"/>
    <w:tmpl w:val="D81E79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5CD528B5"/>
    <w:multiLevelType w:val="hybridMultilevel"/>
    <w:tmpl w:val="C41E3F70"/>
    <w:lvl w:ilvl="0" w:tplc="19C85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D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07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AA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D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A8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E1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AF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289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49278">
    <w:abstractNumId w:val="12"/>
  </w:num>
  <w:num w:numId="2" w16cid:durableId="1157771519">
    <w:abstractNumId w:val="3"/>
  </w:num>
  <w:num w:numId="3" w16cid:durableId="1596085438">
    <w:abstractNumId w:val="6"/>
  </w:num>
  <w:num w:numId="4" w16cid:durableId="1365792840">
    <w:abstractNumId w:val="9"/>
  </w:num>
  <w:num w:numId="5" w16cid:durableId="894006592">
    <w:abstractNumId w:val="11"/>
  </w:num>
  <w:num w:numId="6" w16cid:durableId="741290123">
    <w:abstractNumId w:val="8"/>
  </w:num>
  <w:num w:numId="7" w16cid:durableId="705831369">
    <w:abstractNumId w:val="0"/>
  </w:num>
  <w:num w:numId="8" w16cid:durableId="2022274995">
    <w:abstractNumId w:val="4"/>
  </w:num>
  <w:num w:numId="9" w16cid:durableId="328605193">
    <w:abstractNumId w:val="7"/>
  </w:num>
  <w:num w:numId="10" w16cid:durableId="1059137529">
    <w:abstractNumId w:val="1"/>
  </w:num>
  <w:num w:numId="11" w16cid:durableId="1956909765">
    <w:abstractNumId w:val="2"/>
  </w:num>
  <w:num w:numId="12" w16cid:durableId="814175870">
    <w:abstractNumId w:val="10"/>
  </w:num>
  <w:num w:numId="13" w16cid:durableId="121164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revisionView w:inkAnnotation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DA"/>
    <w:rsid w:val="000158ED"/>
    <w:rsid w:val="00112577"/>
    <w:rsid w:val="001B3841"/>
    <w:rsid w:val="002A63DA"/>
    <w:rsid w:val="004D79F8"/>
    <w:rsid w:val="005C2821"/>
    <w:rsid w:val="006243FE"/>
    <w:rsid w:val="006446FA"/>
    <w:rsid w:val="007A4DF6"/>
    <w:rsid w:val="008A65B3"/>
    <w:rsid w:val="00900DD0"/>
    <w:rsid w:val="009951F6"/>
    <w:rsid w:val="009F408F"/>
    <w:rsid w:val="00AA23C7"/>
    <w:rsid w:val="00BE63D0"/>
    <w:rsid w:val="00C61ED2"/>
    <w:rsid w:val="00D758FC"/>
    <w:rsid w:val="00E62B3B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2400B"/>
  <w15:docId w15:val="{1241B6CB-8A95-4BAE-8B2F-0CA7E448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spacing w:before="200"/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etTitle">
    <w:name w:val="Thanet Title"/>
    <w:basedOn w:val="Normal"/>
    <w:uiPriority w:val="99"/>
    <w:pPr>
      <w:jc w:val="center"/>
    </w:pPr>
    <w:rPr>
      <w:rFonts w:ascii="Engravers MT" w:hAnsi="Engravers MT"/>
      <w:b/>
      <w:bCs/>
      <w:smallCaps/>
      <w:color w:val="FF0000"/>
      <w:sz w:val="36"/>
    </w:rPr>
  </w:style>
  <w:style w:type="paragraph" w:customStyle="1" w:styleId="NormalCentered">
    <w:name w:val="Normal Centered"/>
    <w:basedOn w:val="Normal"/>
    <w:uiPriority w:val="99"/>
    <w:pPr>
      <w:spacing w:before="80" w:after="80"/>
      <w:jc w:val="center"/>
    </w:pPr>
  </w:style>
  <w:style w:type="paragraph" w:customStyle="1" w:styleId="KAATitle">
    <w:name w:val="KAA Title"/>
    <w:basedOn w:val="Normal"/>
    <w:uiPriority w:val="99"/>
    <w:pPr>
      <w:jc w:val="center"/>
    </w:pPr>
    <w:rPr>
      <w:rFonts w:ascii="Times New Roman" w:hAnsi="Times New Roman"/>
      <w:b/>
      <w:bCs/>
      <w:sz w:val="32"/>
    </w:rPr>
  </w:style>
  <w:style w:type="paragraph" w:customStyle="1" w:styleId="RowHeading">
    <w:name w:val="Row Heading"/>
    <w:basedOn w:val="Normal"/>
    <w:uiPriority w:val="99"/>
    <w:rPr>
      <w:b/>
      <w:bCs/>
      <w:sz w:val="22"/>
    </w:rPr>
  </w:style>
  <w:style w:type="paragraph" w:customStyle="1" w:styleId="NormalSpaced">
    <w:name w:val="Normal Spaced"/>
    <w:basedOn w:val="Normal"/>
    <w:uiPriority w:val="99"/>
    <w:pPr>
      <w:spacing w:before="60"/>
    </w:pPr>
  </w:style>
  <w:style w:type="paragraph" w:customStyle="1" w:styleId="InformationIndent">
    <w:name w:val="Information Indent"/>
    <w:basedOn w:val="Normal"/>
    <w:uiPriority w:val="99"/>
    <w:pPr>
      <w:ind w:left="317"/>
    </w:pPr>
  </w:style>
  <w:style w:type="paragraph" w:customStyle="1" w:styleId="SectionHeading">
    <w:name w:val="Section Heading"/>
    <w:basedOn w:val="Normal"/>
    <w:uiPriority w:val="99"/>
    <w:pPr>
      <w:spacing w:before="120" w:after="120"/>
      <w:jc w:val="center"/>
    </w:pPr>
    <w:rPr>
      <w:b/>
      <w:bCs/>
      <w:color w:val="FF0000"/>
      <w:sz w:val="22"/>
      <w:u w:val="single"/>
    </w:rPr>
  </w:style>
  <w:style w:type="character" w:styleId="Emphasis">
    <w:name w:val="Emphasis"/>
    <w:uiPriority w:val="99"/>
    <w:qFormat/>
    <w:rPr>
      <w:i/>
      <w:iCs/>
    </w:rPr>
  </w:style>
  <w:style w:type="character" w:styleId="Strong">
    <w:name w:val="Strong"/>
    <w:uiPriority w:val="99"/>
    <w:qFormat/>
    <w:rPr>
      <w:b/>
      <w:bCs/>
    </w:rPr>
  </w:style>
  <w:style w:type="paragraph" w:customStyle="1" w:styleId="ImageRight">
    <w:name w:val="Image Right"/>
    <w:basedOn w:val="Normal"/>
    <w:uiPriority w:val="99"/>
    <w:pPr>
      <w:jc w:val="right"/>
    </w:pPr>
  </w:style>
  <w:style w:type="paragraph" w:customStyle="1" w:styleId="NormalSmaller">
    <w:name w:val="Normal Smaller"/>
    <w:basedOn w:val="Normal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10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link w:val="SubtitleChar"/>
    <w:uiPriority w:val="11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3221-5859-48B6-BC11-23E19141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ne</Company>
  <LinksUpToDate>false</LinksUpToDate>
  <CharactersWithSpaces>2614</CharactersWithSpaces>
  <SharedDoc>false</SharedDoc>
  <HLinks>
    <vt:vector size="6" baseType="variant">
      <vt:variant>
        <vt:i4>5636222</vt:i4>
      </vt:variant>
      <vt:variant>
        <vt:i4>3</vt:i4>
      </vt:variant>
      <vt:variant>
        <vt:i4>0</vt:i4>
      </vt:variant>
      <vt:variant>
        <vt:i4>5</vt:i4>
      </vt:variant>
      <vt:variant>
        <vt:lpwstr>mailto:bobgawler@talktal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harp;Bob Gawler</dc:creator>
  <cp:lastModifiedBy>Peter Verrall</cp:lastModifiedBy>
  <cp:revision>13</cp:revision>
  <dcterms:created xsi:type="dcterms:W3CDTF">2024-02-18T16:59:00Z</dcterms:created>
  <dcterms:modified xsi:type="dcterms:W3CDTF">2024-03-18T09:49:00Z</dcterms:modified>
</cp:coreProperties>
</file>